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line="4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</w:pPr>
      <w:bookmarkStart w:id="3" w:name="_GoBack"/>
      <w:r>
        <w:rPr>
          <w:rFonts w:hint="default" w:ascii="方正小标宋简体" w:hAnsi="方正小标宋简体" w:eastAsia="方正小标宋简体" w:cs="方正小标宋简体"/>
          <w:color w:val="000000"/>
          <w:kern w:val="0"/>
          <w:sz w:val="40"/>
          <w:szCs w:val="40"/>
          <w:lang w:eastAsia="zh-CN"/>
        </w:rPr>
        <w:t>五河县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  <w:lang w:val="en-US" w:eastAsia="zh-CN"/>
        </w:rPr>
        <w:t>3</w:t>
      </w:r>
      <w:r>
        <w:rPr>
          <w:rFonts w:hint="default" w:ascii="方正小标宋简体" w:hAnsi="方正小标宋简体" w:eastAsia="方正小标宋简体" w:cs="方正小标宋简体"/>
          <w:color w:val="000000"/>
          <w:kern w:val="0"/>
          <w:sz w:val="40"/>
          <w:szCs w:val="40"/>
          <w:lang w:eastAsia="zh-CN"/>
        </w:rPr>
        <w:t>年秸秆产业化利用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  <w:lang w:eastAsia="zh-CN"/>
        </w:rPr>
        <w:t>奖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  <w:t>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line="4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  <w:t>资金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  <w:lang w:eastAsia="zh-CN"/>
        </w:rPr>
        <w:t>拨付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</w:rPr>
        <w:t>清册</w:t>
      </w:r>
      <w:bookmarkEnd w:id="3"/>
    </w:p>
    <w:p>
      <w:pPr>
        <w:spacing w:line="2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4885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3225"/>
        <w:gridCol w:w="1746"/>
        <w:gridCol w:w="1582"/>
        <w:gridCol w:w="15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lang w:eastAsia="zh-CN"/>
              </w:rPr>
              <w:t>秸秆奖补利用量（吨）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应奖补金额(万元）</w:t>
            </w:r>
          </w:p>
        </w:tc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本次发放金额(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bookmarkStart w:id="0" w:name="OLE_LINK2" w:colFirst="4" w:colLast="4"/>
            <w:bookmarkStart w:id="1" w:name="OLE_LINK3" w:colFirst="2" w:colLast="2"/>
            <w:bookmarkStart w:id="2" w:name="OLE_LINK1" w:colFirst="4" w:colLast="4"/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现代牧业（五河）有限公司</w:t>
            </w:r>
          </w:p>
        </w:tc>
        <w:tc>
          <w:tcPr>
            <w:tcW w:w="9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56</w:t>
            </w:r>
            <w:r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18</w:t>
            </w:r>
          </w:p>
        </w:tc>
        <w:tc>
          <w:tcPr>
            <w:tcW w:w="8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小溪镇广明养牛场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504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512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众兴菌业科技有限公司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61623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0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前锦养殖专业合作社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551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653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6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乐发养殖专业合作社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620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86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6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先波种养殖专业合作社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536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608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7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务本源民族养殖有限公司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26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0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678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0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6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8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远大家庭养殖农场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80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0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54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0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9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秀红种养殖专业合作社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702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106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10</w:t>
            </w:r>
          </w:p>
        </w:tc>
        <w:tc>
          <w:tcPr>
            <w:tcW w:w="1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蚌埠市亿丰生物有机肥有限公司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2330 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6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6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1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吉安家庭农场</w:t>
            </w: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827 </w:t>
            </w:r>
          </w:p>
        </w:tc>
        <w:tc>
          <w:tcPr>
            <w:tcW w:w="1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481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4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2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新淮种养殖专业合作社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630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89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3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牛气养殖场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508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524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5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新集镇乐轩养殖场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504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512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15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赤龙农牧科技有限公司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702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106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16</w:t>
            </w:r>
          </w:p>
        </w:tc>
        <w:tc>
          <w:tcPr>
            <w:tcW w:w="18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盛泓牧业有限公司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157 </w:t>
            </w:r>
          </w:p>
        </w:tc>
        <w:tc>
          <w:tcPr>
            <w:tcW w:w="1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0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471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0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471</w:t>
            </w:r>
          </w:p>
        </w:tc>
      </w:tr>
      <w:bookmarkEnd w:id="0"/>
      <w:bookmarkEnd w:id="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17</w:t>
            </w:r>
          </w:p>
        </w:tc>
        <w:tc>
          <w:tcPr>
            <w:tcW w:w="1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五河县武桥镇贤田家庭农场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550 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65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.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6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</w:rPr>
            </w:pPr>
          </w:p>
        </w:tc>
        <w:tc>
          <w:tcPr>
            <w:tcW w:w="1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合计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12.8668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黑体" w:hAnsi="黑体" w:eastAsia="黑体" w:cs="宋体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131.58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131.581</w:t>
            </w:r>
          </w:p>
        </w:tc>
      </w:tr>
      <w:bookmarkEnd w:id="2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7" w:right="1531" w:bottom="1417" w:left="1587" w:header="851" w:footer="992" w:gutter="0"/>
      <w:cols w:space="0" w:num="1"/>
      <w:rtlGutter w:val="0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zNjllNjJmZDU5YTY1NDEzMTI0ODk1ZDRkODNlNTYifQ=="/>
  </w:docVars>
  <w:rsids>
    <w:rsidRoot w:val="00172A27"/>
    <w:rsid w:val="00015871"/>
    <w:rsid w:val="000A114B"/>
    <w:rsid w:val="000B0ED8"/>
    <w:rsid w:val="000C4878"/>
    <w:rsid w:val="000D653F"/>
    <w:rsid w:val="001515BE"/>
    <w:rsid w:val="00154DAA"/>
    <w:rsid w:val="00173596"/>
    <w:rsid w:val="00232A56"/>
    <w:rsid w:val="0025655D"/>
    <w:rsid w:val="00362CCF"/>
    <w:rsid w:val="003700DA"/>
    <w:rsid w:val="003B2B5B"/>
    <w:rsid w:val="004124B9"/>
    <w:rsid w:val="004311DD"/>
    <w:rsid w:val="00454EDF"/>
    <w:rsid w:val="004837D3"/>
    <w:rsid w:val="004B2EB4"/>
    <w:rsid w:val="005029AA"/>
    <w:rsid w:val="005625E1"/>
    <w:rsid w:val="005626E9"/>
    <w:rsid w:val="0057621E"/>
    <w:rsid w:val="00666131"/>
    <w:rsid w:val="006B3F5F"/>
    <w:rsid w:val="006B6E20"/>
    <w:rsid w:val="007E6E3E"/>
    <w:rsid w:val="00816F2F"/>
    <w:rsid w:val="008C222A"/>
    <w:rsid w:val="00941542"/>
    <w:rsid w:val="00A629CE"/>
    <w:rsid w:val="00C12034"/>
    <w:rsid w:val="00CB308A"/>
    <w:rsid w:val="00CF1C15"/>
    <w:rsid w:val="00D12613"/>
    <w:rsid w:val="00DC6C28"/>
    <w:rsid w:val="00DF047A"/>
    <w:rsid w:val="00E16A17"/>
    <w:rsid w:val="00F8544A"/>
    <w:rsid w:val="00FE6BE2"/>
    <w:rsid w:val="05B34FA9"/>
    <w:rsid w:val="099A5E90"/>
    <w:rsid w:val="0E2828A3"/>
    <w:rsid w:val="12664C88"/>
    <w:rsid w:val="13AE395A"/>
    <w:rsid w:val="19BD2493"/>
    <w:rsid w:val="2D00280E"/>
    <w:rsid w:val="323B3EF4"/>
    <w:rsid w:val="33F031D8"/>
    <w:rsid w:val="3550415A"/>
    <w:rsid w:val="3CAD4A4F"/>
    <w:rsid w:val="40CA0EB1"/>
    <w:rsid w:val="42E04252"/>
    <w:rsid w:val="49C57BF6"/>
    <w:rsid w:val="4EE624D9"/>
    <w:rsid w:val="4F007DD4"/>
    <w:rsid w:val="510F5976"/>
    <w:rsid w:val="51C23892"/>
    <w:rsid w:val="5B944DCC"/>
    <w:rsid w:val="5D850596"/>
    <w:rsid w:val="6B2A2B72"/>
    <w:rsid w:val="6DFD1A82"/>
    <w:rsid w:val="799D1336"/>
    <w:rsid w:val="7D6D25D4"/>
    <w:rsid w:val="7D7733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2E9-A112-433C-A518-8D8A1BB56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6</Words>
  <Characters>818</Characters>
  <Lines>1</Lines>
  <Paragraphs>1</Paragraphs>
  <TotalTime>226</TotalTime>
  <ScaleCrop>false</ScaleCrop>
  <LinksUpToDate>false</LinksUpToDate>
  <CharactersWithSpaces>8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7:42:00Z</dcterms:created>
  <dc:creator>lenovo</dc:creator>
  <cp:lastModifiedBy>我想静静</cp:lastModifiedBy>
  <cp:lastPrinted>2022-01-04T02:34:00Z</cp:lastPrinted>
  <dcterms:modified xsi:type="dcterms:W3CDTF">2024-05-15T00:2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AF7C4F5F15742428E3555D33D39FCF4_13</vt:lpwstr>
  </property>
</Properties>
</file>